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9740E4" w:rsidP="009B01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740E4">
              <w:rPr>
                <w:rFonts w:ascii="Calibri" w:eastAsia="Times New Roman" w:hAnsi="Calibri" w:cs="Calibri"/>
                <w:color w:val="000000"/>
                <w:lang w:val="en-US" w:bidi="or-IN"/>
              </w:rPr>
              <w:t>84, 85, 86, 87, 88, 89, 90, 91, 92, 93, 94, 94, 95, 96, 97, 98, 99, 106, 107, 140, 141, 142, 143, 144, 145, 146, 147, 148, 149, 150, 151, 152, 153, 154, 155, 156, 157, 158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974A9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2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740E4" w:rsidP="009B01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740E4">
              <w:rPr>
                <w:rFonts w:ascii="Calibri" w:eastAsia="Times New Roman" w:hAnsi="Calibri" w:cs="Calibri"/>
                <w:color w:val="000000"/>
                <w:lang w:val="en-US" w:bidi="or-IN"/>
              </w:rPr>
              <w:t>100, 101, 102, 108, 109, 111, 112, 113, 114, 125, 126, 138, 139, 159, 160, 161, 162, 179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974A9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62072B" w:rsidP="009B01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2072B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2, 3, 26, 29, 82, 103, 104, 105, 110, 115, 116, 118, 119, 120, 121, 122, 123, 124, 127, 128, 129, 130, 131, 132, 133, 134, 136, 137, 163, 164, 165, 166, 167, 168, 169, 170, 171, 172, 173, 174, 175, 176, 177, 178, 180, 181, 182, 183,  167/211 ,  3/2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974A9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11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72B" w:rsidRDefault="0062072B" w:rsidP="006207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/196</w:t>
            </w:r>
          </w:p>
          <w:p w:rsidR="00305E6F" w:rsidRPr="00305E6F" w:rsidRDefault="00305E6F" w:rsidP="00620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974A9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9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62072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2072B">
              <w:rPr>
                <w:rFonts w:ascii="Calibri" w:eastAsia="Times New Roman" w:hAnsi="Calibri" w:cs="Calibri"/>
                <w:color w:val="000000"/>
                <w:lang w:val="en-US" w:bidi="or-IN"/>
              </w:rPr>
              <w:t>88/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974A94">
              <w:rPr>
                <w:rFonts w:ascii="Calibri" w:eastAsia="Times New Roman" w:hAnsi="Calibri" w:cs="Calibri"/>
                <w:color w:val="000000"/>
                <w:lang w:val="en-US" w:bidi="or-IN"/>
              </w:rPr>
              <w:t>₹ 9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AE7B69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9B012E">
        <w:trPr>
          <w:trHeight w:val="239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B012E">
        <w:trPr>
          <w:trHeight w:val="81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62072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2072B">
              <w:rPr>
                <w:rFonts w:ascii="Calibri" w:eastAsia="Times New Roman" w:hAnsi="Calibri" w:cs="Calibri"/>
                <w:color w:val="000000"/>
                <w:lang w:val="en-US" w:bidi="or-IN"/>
              </w:rPr>
              <w:t>4,  6,  10,  11,  17,  18,  19,  25,  30,  39,  42,  51,  55,  56,  83,  117,  135, 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974A94">
              <w:rPr>
                <w:rFonts w:ascii="Calibri" w:eastAsia="Times New Roman" w:hAnsi="Calibri" w:cs="Calibri"/>
                <w:color w:val="000000"/>
                <w:lang w:val="en-US" w:bidi="or-IN"/>
              </w:rPr>
              <w:t>₹ 10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62072B" w:rsidP="009B01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6207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5,  7,  8,  9,  12,  13,  14,  15,  16,  16,  20,  21,  22,  23,  24,  27,  28,  31,  32,  33,  34,  35,  36,  37,  38,  40,  41,  43,  44,  45,  46,  47,  48,  49,  50,  52,  53,  54,  57,  58,  59,  59,  60,  60,  61,  62,  63,  64,  65,  66,  67,  68,  69,  70,  71,  72,  73,  74,  75,  76,  77,  78,  79,  80,  81,   143/209 ,   3/184 ,   33/208 ,   37/105 ,   37/193 ,   37/194 ,   46/185 ,   52/204 ,   62/191 ,   64/192 ,   66/187 ,   73/189 ,   75/207 ,   84/186 ,   84/197 ,   84/198 ,   92/202 ,   92/206 ,   92/212 ,   92/215 ,   93/201 ,   93/205 ,   93/213 ,   93/216 ,   94/188 ,   94/190 ,   94/214 ,   94/2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FE1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974A94">
              <w:rPr>
                <w:rFonts w:ascii="Calibri" w:eastAsia="Times New Roman" w:hAnsi="Calibri" w:cs="Calibri"/>
                <w:color w:val="000000"/>
                <w:lang w:val="en-US" w:bidi="or-IN"/>
              </w:rPr>
              <w:t>₹ 2</w:t>
            </w:r>
            <w:r w:rsidR="00FE16FB">
              <w:rPr>
                <w:rFonts w:ascii="Calibri" w:eastAsia="Times New Roman" w:hAnsi="Calibri" w:cs="Calibri"/>
                <w:color w:val="000000"/>
                <w:lang w:val="en-US" w:bidi="or-IN"/>
              </w:rPr>
              <w:t>8,</w:t>
            </w:r>
            <w:r w:rsidR="00974A94">
              <w:rPr>
                <w:rFonts w:ascii="Calibri" w:eastAsia="Times New Roman" w:hAnsi="Calibri" w:cs="Calibri"/>
                <w:color w:val="000000"/>
                <w:lang w:val="en-US" w:bidi="or-IN"/>
              </w:rPr>
              <w:t>0,000/-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0C08C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EB" w:rsidRDefault="00E51FEB" w:rsidP="00305E6F">
      <w:pPr>
        <w:spacing w:after="0" w:line="240" w:lineRule="auto"/>
      </w:pPr>
      <w:r>
        <w:separator/>
      </w:r>
    </w:p>
  </w:endnote>
  <w:endnote w:type="continuationSeparator" w:id="0">
    <w:p w:rsidR="00E51FEB" w:rsidRDefault="00E51FE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EB" w:rsidRDefault="00E51FEB" w:rsidP="00305E6F">
      <w:pPr>
        <w:spacing w:after="0" w:line="240" w:lineRule="auto"/>
      </w:pPr>
      <w:r>
        <w:separator/>
      </w:r>
    </w:p>
  </w:footnote>
  <w:footnote w:type="continuationSeparator" w:id="0">
    <w:p w:rsidR="00E51FEB" w:rsidRDefault="00E51FE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9740E4" w:rsidRPr="009740E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Jamudiha</w:t>
          </w:r>
          <w:proofErr w:type="spellEnd"/>
          <w:r w:rsidR="00FA1B2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   PS No-64,     RI Circle- 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C08C4"/>
    <w:rsid w:val="00105082"/>
    <w:rsid w:val="001419FE"/>
    <w:rsid w:val="00146FA1"/>
    <w:rsid w:val="00187B6B"/>
    <w:rsid w:val="001B2921"/>
    <w:rsid w:val="001B5A2C"/>
    <w:rsid w:val="001C2163"/>
    <w:rsid w:val="001C3764"/>
    <w:rsid w:val="001E0DD1"/>
    <w:rsid w:val="001E1E0A"/>
    <w:rsid w:val="001F1BCC"/>
    <w:rsid w:val="00242D4E"/>
    <w:rsid w:val="002620AA"/>
    <w:rsid w:val="00294F99"/>
    <w:rsid w:val="002B4D8F"/>
    <w:rsid w:val="002E0BB2"/>
    <w:rsid w:val="002E21A4"/>
    <w:rsid w:val="002E7A3E"/>
    <w:rsid w:val="00305E6F"/>
    <w:rsid w:val="00330E89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36B47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F1067"/>
    <w:rsid w:val="005F3231"/>
    <w:rsid w:val="0061407A"/>
    <w:rsid w:val="0062072B"/>
    <w:rsid w:val="006207F1"/>
    <w:rsid w:val="00627D6B"/>
    <w:rsid w:val="0066282C"/>
    <w:rsid w:val="00674530"/>
    <w:rsid w:val="006A3741"/>
    <w:rsid w:val="006D3DAA"/>
    <w:rsid w:val="006E0AB5"/>
    <w:rsid w:val="006F4954"/>
    <w:rsid w:val="00737AE7"/>
    <w:rsid w:val="007454F7"/>
    <w:rsid w:val="00747471"/>
    <w:rsid w:val="00757EB5"/>
    <w:rsid w:val="00791DEE"/>
    <w:rsid w:val="007D5314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40E4"/>
    <w:rsid w:val="00974A94"/>
    <w:rsid w:val="00976A38"/>
    <w:rsid w:val="00980969"/>
    <w:rsid w:val="009A20C8"/>
    <w:rsid w:val="009A512E"/>
    <w:rsid w:val="009B012E"/>
    <w:rsid w:val="009C32F5"/>
    <w:rsid w:val="009D45AE"/>
    <w:rsid w:val="009E61C0"/>
    <w:rsid w:val="009F2CBE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C0803"/>
    <w:rsid w:val="00AE7B69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2321B"/>
    <w:rsid w:val="00D311F9"/>
    <w:rsid w:val="00D444A9"/>
    <w:rsid w:val="00D9573B"/>
    <w:rsid w:val="00DE0C8E"/>
    <w:rsid w:val="00DE60AE"/>
    <w:rsid w:val="00E112E1"/>
    <w:rsid w:val="00E31D23"/>
    <w:rsid w:val="00E3504B"/>
    <w:rsid w:val="00E353CA"/>
    <w:rsid w:val="00E51FEB"/>
    <w:rsid w:val="00E55F81"/>
    <w:rsid w:val="00E56194"/>
    <w:rsid w:val="00E57073"/>
    <w:rsid w:val="00E619A6"/>
    <w:rsid w:val="00E901E6"/>
    <w:rsid w:val="00EA55C7"/>
    <w:rsid w:val="00F00677"/>
    <w:rsid w:val="00F02B0E"/>
    <w:rsid w:val="00F13AFC"/>
    <w:rsid w:val="00F2425E"/>
    <w:rsid w:val="00F43283"/>
    <w:rsid w:val="00F50AAC"/>
    <w:rsid w:val="00F77F04"/>
    <w:rsid w:val="00F84327"/>
    <w:rsid w:val="00FA1B2E"/>
    <w:rsid w:val="00FE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5DAB-6098-405D-9D80-2CB3730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6-01-16T11:57:00Z</dcterms:created>
  <dcterms:modified xsi:type="dcterms:W3CDTF">2026-02-09T12:03:00Z</dcterms:modified>
</cp:coreProperties>
</file>